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A4" w:rsidRPr="002A4FA4" w:rsidRDefault="002A4FA4" w:rsidP="002A4FA4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2A4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3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A4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31E3" w:rsidRPr="00027444" w:rsidRDefault="00B231E3" w:rsidP="0064471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автора</w:t>
      </w:r>
      <w:r w:rsidR="004F1126" w:rsidRPr="00EF30A4">
        <w:rPr>
          <w:rStyle w:val="a8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ootnoteReference w:id="1"/>
      </w:r>
    </w:p>
    <w:p w:rsidR="002E7F24" w:rsidRPr="00B231E3" w:rsidRDefault="00644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CC94D" wp14:editId="543370AE">
                <wp:simplePos x="0" y="0"/>
                <wp:positionH relativeFrom="column">
                  <wp:posOffset>-181638</wp:posOffset>
                </wp:positionH>
                <wp:positionV relativeFrom="paragraph">
                  <wp:posOffset>4089455</wp:posOffset>
                </wp:positionV>
                <wp:extent cx="6241415" cy="3538331"/>
                <wp:effectExtent l="0" t="0" r="26035" b="241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3538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18" w:rsidRPr="002A4FA4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4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uestionnaire of the author of the article</w:t>
                            </w:r>
                          </w:p>
                          <w:p w:rsidR="00644718" w:rsidRPr="00644718" w:rsidRDefault="00644718" w:rsidP="00644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4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</w:t>
                            </w:r>
                          </w:p>
                          <w:p w:rsidR="00644718" w:rsidRPr="002A4FA4" w:rsidRDefault="00644718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Surname, first name, patronymic (without abbreviations)</w:t>
                            </w:r>
                          </w:p>
                          <w:p w:rsidR="004E61BE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644718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cademic degree (without abbreviations)</w:t>
                            </w:r>
                          </w:p>
                          <w:p w:rsidR="004E61BE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4718" w:rsidRPr="002A4FA4" w:rsidRDefault="004E61BE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cademic degree (without abbreviations)</w:t>
                            </w:r>
                          </w:p>
                          <w:p w:rsidR="004E61BE" w:rsidRPr="002A4FA4" w:rsidRDefault="004E61BE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4718" w:rsidRPr="004E61BE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ORCID ID (</w:t>
                            </w:r>
                            <w:r w:rsidR="004E61BE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if not, you need to get </w:t>
                            </w:r>
                            <w:proofErr w:type="gramStart"/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-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</w:t>
                            </w:r>
                            <w:proofErr w:type="gramEnd"/>
                            <w:r w:rsidR="00EF30A4">
                              <w:fldChar w:fldCharType="begin"/>
                            </w:r>
                            <w:r w:rsidR="00EF30A4" w:rsidRPr="0092676E">
                              <w:rPr>
                                <w:lang w:val="en-US"/>
                              </w:rPr>
                              <w:instrText xml:space="preserve"> HYPERLINK "https://orcid.org/register" </w:instrText>
                            </w:r>
                            <w:r w:rsidR="00EF30A4">
                              <w:fldChar w:fldCharType="separate"/>
                            </w:r>
                            <w:r w:rsidR="004E61BE" w:rsidRPr="002A4FA4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en-US" w:eastAsia="ru-RU"/>
                              </w:rPr>
                              <w:t>register</w:t>
                            </w:r>
                            <w:r w:rsidR="00EF30A4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en-US" w:eastAsia="ru-RU"/>
                              </w:rPr>
                              <w:fldChar w:fldCharType="end"/>
                            </w:r>
                            <w:r w:rsidRPr="002A4FA4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en-US" w:eastAsia="ru-RU"/>
                              </w:rPr>
                              <w:t>)</w:t>
                            </w:r>
                          </w:p>
                          <w:p w:rsidR="00644718" w:rsidRPr="004E61BE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4E61BE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="004E61BE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Place of work (full official name of the organization)</w:t>
                            </w:r>
                          </w:p>
                          <w:p w:rsidR="00644718" w:rsidRPr="004E61BE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2A4FA4" w:rsidRDefault="004E61BE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2A4FA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Current position</w:t>
                            </w:r>
                          </w:p>
                          <w:p w:rsidR="00644718" w:rsidRPr="002A4FA4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2A4FA4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2A4FA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__________________________________________                                                                            ___________________________________________</w:t>
                            </w:r>
                          </w:p>
                          <w:p w:rsidR="00644718" w:rsidRPr="004E61BE" w:rsidRDefault="004E61BE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Contact phone (cell)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T</w:t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he journal does not publish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)                                                                   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E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-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ail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                                            </w:t>
                            </w:r>
                          </w:p>
                          <w:p w:rsidR="00644718" w:rsidRPr="004E61BE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Default="004E61BE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</w:p>
                          <w:p w:rsidR="00644718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4.3pt;margin-top:322pt;width:491.45pt;height:2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" fillcolor="white [3201]" strokeweight=".5pt">
                <v:textbox>
                  <w:txbxContent>
                    <w:p w:rsidR="00644718" w:rsidRPr="002A4FA4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4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uestionnaire of the author of the article</w:t>
                      </w:r>
                    </w:p>
                    <w:p w:rsidR="00644718" w:rsidRPr="00644718" w:rsidRDefault="00644718" w:rsidP="006447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4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___________________________________________________________________</w:t>
                      </w:r>
                    </w:p>
                    <w:p w:rsidR="00644718" w:rsidRPr="002A4FA4" w:rsidRDefault="00644718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Surname, first name, patronymic (without abbreviations)</w:t>
                      </w:r>
                    </w:p>
                    <w:p w:rsidR="004E61BE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____________________________________________________________________________________________________________</w:t>
                      </w:r>
                    </w:p>
                    <w:p w:rsidR="00644718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cademic degree (without abbreviations)</w:t>
                      </w:r>
                    </w:p>
                    <w:p w:rsidR="004E61BE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644718" w:rsidRPr="002A4FA4" w:rsidRDefault="004E61BE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cademic degree (without abbreviations)</w:t>
                      </w:r>
                    </w:p>
                    <w:p w:rsidR="004E61BE" w:rsidRPr="002A4FA4" w:rsidRDefault="004E61BE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644718" w:rsidRPr="004E61BE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ORCID ID (</w:t>
                      </w:r>
                      <w:r w:rsidR="004E61BE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if not, you need to get </w:t>
                      </w:r>
                      <w:proofErr w:type="gramStart"/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-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 </w:t>
                      </w:r>
                      <w:proofErr w:type="gramEnd"/>
                      <w:r w:rsidR="00EF30A4">
                        <w:fldChar w:fldCharType="begin"/>
                      </w:r>
                      <w:r w:rsidR="00EF30A4" w:rsidRPr="0092676E">
                        <w:rPr>
                          <w:lang w:val="en-US"/>
                        </w:rPr>
                        <w:instrText xml:space="preserve"> HYPERLINK "https://orcid.org/register" </w:instrText>
                      </w:r>
                      <w:r w:rsidR="00EF30A4">
                        <w:fldChar w:fldCharType="separate"/>
                      </w:r>
                      <w:r w:rsidR="004E61BE" w:rsidRPr="002A4FA4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en-US" w:eastAsia="ru-RU"/>
                        </w:rPr>
                        <w:t>register</w:t>
                      </w:r>
                      <w:r w:rsidR="00EF30A4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en-US" w:eastAsia="ru-RU"/>
                        </w:rPr>
                        <w:fldChar w:fldCharType="end"/>
                      </w:r>
                      <w:r w:rsidRPr="002A4FA4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en-US" w:eastAsia="ru-RU"/>
                        </w:rPr>
                        <w:t>)</w:t>
                      </w:r>
                    </w:p>
                    <w:p w:rsidR="00644718" w:rsidRPr="004E61BE" w:rsidRDefault="00644718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4E61BE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="004E61BE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Place of work (full official name of the organization)</w:t>
                      </w:r>
                    </w:p>
                    <w:p w:rsidR="00644718" w:rsidRPr="004E61BE" w:rsidRDefault="00644718" w:rsidP="00644718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2A4FA4" w:rsidRDefault="004E61BE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2A4FA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Current position</w:t>
                      </w:r>
                    </w:p>
                    <w:p w:rsidR="00644718" w:rsidRPr="002A4FA4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2A4FA4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2A4FA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__________________________________________                                                                            ___________________________________________</w:t>
                      </w:r>
                    </w:p>
                    <w:p w:rsidR="00644718" w:rsidRPr="004E61BE" w:rsidRDefault="004E61BE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Contact phone (cell)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                       (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T</w:t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he journal does not publish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)                                                                   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E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-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mail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                                                 </w:t>
                      </w:r>
                    </w:p>
                    <w:p w:rsidR="00644718" w:rsidRPr="004E61BE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B231E3" w:rsidRDefault="00644718" w:rsidP="00644718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Default="004E61BE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ticle</w:t>
                      </w:r>
                      <w:proofErr w:type="spellEnd"/>
                    </w:p>
                    <w:p w:rsidR="00644718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__________________________________________________</w:t>
                      </w: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1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38</wp:posOffset>
                </wp:positionH>
                <wp:positionV relativeFrom="paragraph">
                  <wp:posOffset>1215</wp:posOffset>
                </wp:positionV>
                <wp:extent cx="6241774" cy="3983603"/>
                <wp:effectExtent l="0" t="0" r="26035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774" cy="3983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E3" w:rsidRPr="00B231E3" w:rsidRDefault="00B231E3" w:rsidP="00B231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31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:rsidR="00B231E3" w:rsidRP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Фамилия, имя, отчество (без сокращений)</w:t>
                            </w:r>
                          </w:p>
                          <w:p w:rsidR="00B231E3" w:rsidRP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31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на степень (без сокращений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еное звание </w:t>
                            </w:r>
                            <w:r w:rsidRPr="00B231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без сокращений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ORCID ID (если нет, необходимо получить -  </w:t>
                            </w:r>
                            <w:hyperlink r:id="rId9" w:history="1">
                              <w:r w:rsidRPr="002A4FA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зарегистрировать</w:t>
                              </w:r>
                            </w:hyperlink>
                            <w:r w:rsidRPr="00B231E3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P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Место работы (полное официальное название организации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Занимаемая должность</w:t>
                            </w:r>
                          </w:p>
                          <w:p w:rsid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__________________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                     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___________</w:t>
                            </w:r>
                          </w:p>
                          <w:p w:rsidR="00B231E3" w:rsidRPr="00644718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Контактный телефон (сотовый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(В журнале не публикуются)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E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ail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</w:t>
                            </w:r>
                          </w:p>
                          <w:p w:rsidR="00644718" w:rsidRPr="00B231E3" w:rsidRDefault="00644718" w:rsidP="00B231E3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вание статьи</w:t>
                            </w: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B231E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авторы</w:t>
                            </w:r>
                            <w:proofErr w:type="gramStart"/>
                            <w:r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44718"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="006447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  <w:r w:rsidR="006447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Pr="00926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644718" w:rsidRPr="00B231E3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К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орреспондиру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ий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со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ав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 w:rsidRPr="00926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Г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арантии корреспондирующего авто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: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Корреспондирующий статью автор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>ФИО (полностью)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676E" w:rsidRPr="0062429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гарантирует Издателю, что предоставленн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ая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для публикации 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статья, указанная в Анкете,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создан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а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совместным творческим трудом всех указанных в настоящей анкете авторов, используется соавторами совместно и обнародуется путём направления на публикацию в журнал 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>«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36"/>
                                <w:sz w:val="16"/>
                                <w:szCs w:val="16"/>
                                <w:lang w:val="en-US" w:eastAsia="ru-RU"/>
                              </w:rPr>
                              <w:t>IP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>: теория и практика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 xml:space="preserve">»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по соглашению между всеми соавторами.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>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B231E3" w:rsidRPr="0092676E" w:rsidRDefault="00B231E3" w:rsidP="00B231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-14.3pt;margin-top:.1pt;width:491.5pt;height:3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" fillcolor="white [3201]" strokeweight=".5pt">
                <v:textbox>
                  <w:txbxContent>
                    <w:p w:rsidR="00B231E3" w:rsidRPr="00B231E3" w:rsidRDefault="00B231E3" w:rsidP="00B231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31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B231E3" w:rsidRP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Фамилия, имя, отчество (без сокращений)</w:t>
                      </w:r>
                    </w:p>
                    <w:p w:rsidR="00B231E3" w:rsidRP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231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на степень (без сокращений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еное звание </w:t>
                      </w:r>
                      <w:r w:rsidRPr="00B231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без сокращений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ORCID ID (если нет, необходимо получить -  </w:t>
                      </w:r>
                      <w:hyperlink r:id="rId10" w:history="1">
                        <w:r w:rsidRPr="002A4FA4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ru-RU"/>
                          </w:rPr>
                          <w:t>зарегистрировать</w:t>
                        </w:r>
                      </w:hyperlink>
                      <w:r w:rsidRPr="00B231E3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t>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P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color w:val="666666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Место работы (полное официальное название организации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Занимаемая должность</w:t>
                      </w:r>
                    </w:p>
                    <w:p w:rsid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__________________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                     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___________</w:t>
                      </w:r>
                    </w:p>
                    <w:p w:rsidR="00B231E3" w:rsidRPr="00644718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Контактный телефон (сотовый)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(В журнале не публикуются)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E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mail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</w:t>
                      </w:r>
                    </w:p>
                    <w:p w:rsidR="00644718" w:rsidRPr="00B231E3" w:rsidRDefault="00644718" w:rsidP="00B231E3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вание статьи</w:t>
                      </w: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B231E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__________________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авторы</w:t>
                      </w:r>
                      <w:proofErr w:type="gramStart"/>
                      <w:r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644718"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r w:rsidR="006447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</w:t>
                      </w:r>
                      <w:r w:rsidR="006447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Pr="0092676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644718" w:rsidRPr="00B231E3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К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орреспондирую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ий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со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авто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 w:rsidRPr="0092676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Г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арантии корреспондирующего автор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: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Корреспондирующий статью автор 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>ФИО (полностью)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92676E" w:rsidRPr="0062429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гарантирует Издателю, что предоставленн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ая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для публикации 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статья, указанная в Анкете,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создан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а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совместным творческим трудом всех указанных в настоящей анкете авторов, используется соавторами совместно и обнародуется путём направления на публикацию в журнал 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>«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36"/>
                          <w:sz w:val="16"/>
                          <w:szCs w:val="16"/>
                          <w:lang w:val="en-US" w:eastAsia="ru-RU"/>
                        </w:rPr>
                        <w:t>IP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>: теория и практика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 xml:space="preserve">»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по соглашению между всеми соавторами.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>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B231E3" w:rsidRPr="0092676E" w:rsidRDefault="00B231E3" w:rsidP="00B231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7F24" w:rsidRPr="00B231E3" w:rsidSect="0064471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6A" w:rsidRDefault="00D0756A" w:rsidP="004F1126">
      <w:pPr>
        <w:spacing w:after="0" w:line="240" w:lineRule="auto"/>
      </w:pPr>
      <w:r>
        <w:separator/>
      </w:r>
    </w:p>
  </w:endnote>
  <w:endnote w:type="continuationSeparator" w:id="0">
    <w:p w:rsidR="00D0756A" w:rsidRDefault="00D0756A" w:rsidP="004F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6A" w:rsidRDefault="00D0756A" w:rsidP="004F1126">
      <w:pPr>
        <w:spacing w:after="0" w:line="240" w:lineRule="auto"/>
      </w:pPr>
      <w:r>
        <w:separator/>
      </w:r>
    </w:p>
  </w:footnote>
  <w:footnote w:type="continuationSeparator" w:id="0">
    <w:p w:rsidR="00D0756A" w:rsidRDefault="00D0756A" w:rsidP="004F1126">
      <w:pPr>
        <w:spacing w:after="0" w:line="240" w:lineRule="auto"/>
      </w:pPr>
      <w:r>
        <w:continuationSeparator/>
      </w:r>
    </w:p>
  </w:footnote>
  <w:footnote w:id="1">
    <w:p w:rsidR="004F1126" w:rsidRPr="00027444" w:rsidRDefault="004F1126" w:rsidP="004F11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44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27444">
        <w:rPr>
          <w:rFonts w:ascii="Times New Roman" w:hAnsi="Times New Roman" w:cs="Times New Roman"/>
          <w:sz w:val="20"/>
          <w:szCs w:val="20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Заполняется</w:t>
      </w:r>
      <w:r w:rsidR="00027444">
        <w:rPr>
          <w:rFonts w:ascii="Times New Roman" w:hAnsi="Times New Roman" w:cs="Times New Roman"/>
          <w:sz w:val="24"/>
          <w:szCs w:val="24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и</w:t>
      </w:r>
      <w:r w:rsidR="00027444">
        <w:rPr>
          <w:rFonts w:ascii="Times New Roman" w:hAnsi="Times New Roman" w:cs="Times New Roman"/>
          <w:sz w:val="24"/>
          <w:szCs w:val="24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н</w:t>
      </w:r>
      <w:r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ляется отдельным файлом на каждого автора на русском и английском языках</w:t>
      </w:r>
      <w:r w:rsidR="00561C99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сайт </w:t>
      </w:r>
      <w:hyperlink r:id="rId1" w:history="1"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tpt</w:t>
        </w:r>
        <w:proofErr w:type="spellEnd"/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giis</w:t>
        </w:r>
        <w:proofErr w:type="spellEnd"/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61C99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автор один, то данные, указанные по сноске 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0274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полня</w:t>
      </w:r>
      <w:r w:rsidR="00CA757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.</w:t>
      </w:r>
    </w:p>
    <w:p w:rsidR="00027444" w:rsidRPr="00027444" w:rsidRDefault="0092676E" w:rsidP="0002744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444">
        <w:rPr>
          <w:rFonts w:ascii="Times New Roman" w:hAnsi="Times New Roman" w:cs="Times New Roman"/>
          <w:vertAlign w:val="superscript"/>
        </w:rPr>
        <w:t>2</w:t>
      </w:r>
      <w:proofErr w:type="gramStart"/>
      <w:r w:rsidRPr="00027444">
        <w:rPr>
          <w:rFonts w:ascii="Times New Roman" w:hAnsi="Times New Roman" w:cs="Times New Roman"/>
          <w:vertAlign w:val="superscript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27444">
        <w:rPr>
          <w:rFonts w:ascii="Times New Roman" w:hAnsi="Times New Roman" w:cs="Times New Roman"/>
          <w:sz w:val="20"/>
          <w:szCs w:val="20"/>
        </w:rPr>
        <w:t xml:space="preserve"> случае если </w:t>
      </w:r>
      <w:r w:rsidR="00027444" w:rsidRPr="00027444">
        <w:rPr>
          <w:rFonts w:ascii="Times New Roman" w:hAnsi="Times New Roman" w:cs="Times New Roman"/>
          <w:sz w:val="20"/>
          <w:szCs w:val="20"/>
        </w:rPr>
        <w:t>в</w:t>
      </w:r>
      <w:r w:rsidRPr="00027444">
        <w:rPr>
          <w:rFonts w:ascii="Times New Roman" w:hAnsi="Times New Roman" w:cs="Times New Roman"/>
          <w:sz w:val="20"/>
          <w:szCs w:val="20"/>
        </w:rPr>
        <w:t xml:space="preserve"> стать</w:t>
      </w:r>
      <w:r w:rsidR="00027444" w:rsidRPr="00027444">
        <w:rPr>
          <w:rFonts w:ascii="Times New Roman" w:hAnsi="Times New Roman" w:cs="Times New Roman"/>
          <w:sz w:val="20"/>
          <w:szCs w:val="20"/>
        </w:rPr>
        <w:t>е</w:t>
      </w:r>
      <w:r w:rsidRPr="00027444">
        <w:rPr>
          <w:rFonts w:ascii="Times New Roman" w:hAnsi="Times New Roman" w:cs="Times New Roman"/>
          <w:sz w:val="20"/>
          <w:szCs w:val="20"/>
        </w:rPr>
        <w:t xml:space="preserve"> два и более автора</w:t>
      </w:r>
      <w:r w:rsidR="00027444" w:rsidRPr="00027444">
        <w:rPr>
          <w:rFonts w:ascii="Times New Roman" w:hAnsi="Times New Roman" w:cs="Times New Roman"/>
          <w:sz w:val="20"/>
          <w:szCs w:val="20"/>
        </w:rPr>
        <w:t>, з</w:t>
      </w:r>
      <w:r w:rsidR="00027444" w:rsidRPr="00027444">
        <w:rPr>
          <w:rFonts w:ascii="Times New Roman" w:hAnsi="Times New Roman" w:cs="Times New Roman"/>
          <w:sz w:val="20"/>
          <w:szCs w:val="20"/>
        </w:rPr>
        <w:t xml:space="preserve">аполняется </w:t>
      </w:r>
      <w:r w:rsidR="00027444" w:rsidRPr="00027444">
        <w:rPr>
          <w:rFonts w:ascii="Times New Roman" w:hAnsi="Times New Roman" w:cs="Times New Roman"/>
          <w:sz w:val="20"/>
          <w:szCs w:val="20"/>
        </w:rPr>
        <w:t>каждым соа</w:t>
      </w:r>
      <w:r w:rsidR="00027444" w:rsidRPr="00027444">
        <w:rPr>
          <w:rFonts w:ascii="Times New Roman" w:hAnsi="Times New Roman" w:cs="Times New Roman"/>
          <w:sz w:val="20"/>
          <w:szCs w:val="20"/>
        </w:rPr>
        <w:t>втором, подписывается, сканируется и скан</w:t>
      </w:r>
      <w:r w:rsidR="00027444" w:rsidRPr="00027444">
        <w:rPr>
          <w:rFonts w:ascii="Times New Roman" w:hAnsi="Times New Roman" w:cs="Times New Roman"/>
          <w:sz w:val="20"/>
          <w:szCs w:val="20"/>
        </w:rPr>
        <w:t xml:space="preserve"> </w:t>
      </w:r>
      <w:r w:rsidR="00027444">
        <w:rPr>
          <w:rFonts w:ascii="Times New Roman" w:hAnsi="Times New Roman" w:cs="Times New Roman"/>
          <w:sz w:val="20"/>
          <w:szCs w:val="20"/>
        </w:rPr>
        <w:t xml:space="preserve">анкет всех соавторов </w:t>
      </w:r>
      <w:r w:rsidR="00027444" w:rsidRPr="00027444">
        <w:rPr>
          <w:rFonts w:ascii="Times New Roman" w:hAnsi="Times New Roman" w:cs="Times New Roman"/>
          <w:sz w:val="20"/>
          <w:szCs w:val="20"/>
        </w:rPr>
        <w:t>направляется</w:t>
      </w:r>
      <w:r w:rsidR="00027444">
        <w:rPr>
          <w:rFonts w:ascii="Times New Roman" w:hAnsi="Times New Roman" w:cs="Times New Roman"/>
          <w:sz w:val="20"/>
          <w:szCs w:val="20"/>
        </w:rPr>
        <w:t xml:space="preserve"> корреспондирующим автором Издателю 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сайт </w:t>
      </w:r>
      <w:hyperlink r:id="rId2" w:history="1"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tpt</w:t>
        </w:r>
        <w:proofErr w:type="spellEnd"/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giis</w:t>
        </w:r>
        <w:proofErr w:type="spellEnd"/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027444" w:rsidRPr="0002744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027444" w:rsidRPr="00027444">
        <w:rPr>
          <w:rStyle w:val="a5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027444" w:rsidRPr="0002744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вместе со статьей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4F1126" w:rsidRPr="00027444" w:rsidRDefault="004F1126">
      <w:pPr>
        <w:pStyle w:val="a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5557"/>
    <w:multiLevelType w:val="multilevel"/>
    <w:tmpl w:val="456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E3"/>
    <w:rsid w:val="00027444"/>
    <w:rsid w:val="00227D8C"/>
    <w:rsid w:val="002A4FA4"/>
    <w:rsid w:val="002E7F24"/>
    <w:rsid w:val="00392FE0"/>
    <w:rsid w:val="0049082A"/>
    <w:rsid w:val="004E61BE"/>
    <w:rsid w:val="004F1126"/>
    <w:rsid w:val="00557A70"/>
    <w:rsid w:val="00561C99"/>
    <w:rsid w:val="00644718"/>
    <w:rsid w:val="00740A7A"/>
    <w:rsid w:val="0092676E"/>
    <w:rsid w:val="00B231E3"/>
    <w:rsid w:val="00CA7575"/>
    <w:rsid w:val="00D0756A"/>
    <w:rsid w:val="00EF30A4"/>
    <w:rsid w:val="00F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1E3"/>
    <w:rPr>
      <w:b/>
      <w:bCs/>
    </w:rPr>
  </w:style>
  <w:style w:type="character" w:styleId="a5">
    <w:name w:val="Hyperlink"/>
    <w:basedOn w:val="a0"/>
    <w:unhideWhenUsed/>
    <w:rsid w:val="00B231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11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1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1E3"/>
    <w:rPr>
      <w:b/>
      <w:bCs/>
    </w:rPr>
  </w:style>
  <w:style w:type="character" w:styleId="a5">
    <w:name w:val="Hyperlink"/>
    <w:basedOn w:val="a0"/>
    <w:unhideWhenUsed/>
    <w:rsid w:val="00B231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11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1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regist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pt.rgiis.ru" TargetMode="External"/><Relationship Id="rId1" Type="http://schemas.openxmlformats.org/officeDocument/2006/relationships/hyperlink" Target="http://www.itpt.rgi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F728-9ACC-4103-8E53-348A484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цевич В.Ф.</dc:creator>
  <cp:lastModifiedBy>Ницевич В.Ф.</cp:lastModifiedBy>
  <cp:revision>7</cp:revision>
  <cp:lastPrinted>2022-12-26T08:56:00Z</cp:lastPrinted>
  <dcterms:created xsi:type="dcterms:W3CDTF">2022-12-30T07:15:00Z</dcterms:created>
  <dcterms:modified xsi:type="dcterms:W3CDTF">2023-02-15T07:07:00Z</dcterms:modified>
</cp:coreProperties>
</file>